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  <w:bookmarkStart w:id="0" w:name="_GoBack"/>
            <w:bookmarkEnd w:id="0"/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0BC0159F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: LAVORI GENERALI DI SCAVO E MOVIMENTAZIONE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4A8F1A9A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48D932D3" w:rsidR="001D4B78" w:rsidRPr="00022440" w:rsidRDefault="00EA243F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76EE1F8" wp14:editId="495A94E9">
                <wp:simplePos x="0" y="0"/>
                <wp:positionH relativeFrom="column">
                  <wp:posOffset>8359140</wp:posOffset>
                </wp:positionH>
                <wp:positionV relativeFrom="paragraph">
                  <wp:posOffset>469265</wp:posOffset>
                </wp:positionV>
                <wp:extent cx="4907280" cy="373380"/>
                <wp:effectExtent l="0" t="0" r="26670" b="2667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FF0B3" w14:textId="77777777" w:rsidR="00EA243F" w:rsidRDefault="00EA243F" w:rsidP="00EA243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E1F8" id="Rettangolo 218" o:spid="_x0000_s1026" style="position:absolute;left:0;text-align:left;margin-left:658.2pt;margin-top:36.95pt;width:386.4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A1FF0B3" w14:textId="77777777" w:rsidR="00EA243F" w:rsidRDefault="00EA243F" w:rsidP="00EA243F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4F7FE07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4531C40C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3" w:name="_Hlk77327160"/>
    </w:p>
    <w:bookmarkEnd w:id="3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4" w:name="_Hlk77327455"/>
    </w:p>
    <w:bookmarkEnd w:id="4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5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6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6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61005CCD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LAVORI GENERALI DI SCAVO E MOVIMENTAZION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61A5D" w14:textId="0140750D" w:rsidR="008636DB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1.20.00 Costruzione di edifici residenziali e non residenzial</w:t>
            </w:r>
            <w:r w:rsidR="0066261E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i</w:t>
            </w:r>
          </w:p>
          <w:p w14:paraId="1BCE86D9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1B57CBA3" w14:textId="17FA1410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2.13.00 Costruzioni di ponti e gallerie</w:t>
            </w:r>
          </w:p>
          <w:p w14:paraId="6FE05BA3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2BA68E06" w14:textId="7B0FE9CA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11.00 D</w:t>
            </w:r>
            <w:r w:rsidR="0066261E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e</w:t>
            </w: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molizione</w:t>
            </w:r>
          </w:p>
          <w:p w14:paraId="7726CE77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2C435492" w14:textId="3F67FC49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12.00 Preparazione del cantiere edile e sistemazione del terreno</w:t>
            </w:r>
          </w:p>
          <w:p w14:paraId="0C325BAF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5FF0C4FC" w14:textId="2E6B8B3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13.00 Trivellazioni e perforazioni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5DF23" w14:textId="658EFEF3" w:rsidR="008636DB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>
              <w:rPr>
                <w:rFonts w:ascii="Bookman Old Style" w:hAnsi="Bookman Old Style" w:cs="Calibri"/>
                <w:sz w:val="16"/>
                <w:szCs w:val="18"/>
              </w:rPr>
              <w:t>7.4.4.1.0 Conduttori di macchinari per il movimento terra</w:t>
            </w:r>
          </w:p>
          <w:p w14:paraId="480A7835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  <w:p w14:paraId="32C1D043" w14:textId="37FB553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>
              <w:rPr>
                <w:rFonts w:ascii="Bookman Old Style" w:hAnsi="Bookman Old Style" w:cs="Calibri"/>
                <w:sz w:val="16"/>
                <w:szCs w:val="18"/>
              </w:rPr>
              <w:t xml:space="preserve">7.4.4.2.1 Conduttori di macchinari mobili per la perforazione </w:t>
            </w:r>
            <w:r w:rsidR="00DC7DAD">
              <w:rPr>
                <w:rFonts w:ascii="Bookman Old Style" w:hAnsi="Bookman Old Style" w:cs="Calibri"/>
                <w:sz w:val="16"/>
                <w:szCs w:val="18"/>
              </w:rPr>
              <w:t xml:space="preserve">in </w:t>
            </w:r>
            <w:r>
              <w:rPr>
                <w:rFonts w:ascii="Bookman Old Style" w:hAnsi="Bookman Old Style" w:cs="Calibri"/>
                <w:sz w:val="16"/>
                <w:szCs w:val="18"/>
              </w:rPr>
              <w:t>edilizia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62256C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62256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62256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62256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62256C">
              <w:rPr>
                <w:rFonts w:cstheme="minorHAnsi"/>
                <w:sz w:val="16"/>
              </w:rPr>
              <w:t>Definire</w:t>
            </w:r>
            <w:r w:rsidRPr="0062256C">
              <w:rPr>
                <w:rFonts w:cstheme="minorHAnsi"/>
                <w:spacing w:val="-7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e</w:t>
            </w:r>
            <w:r w:rsidRPr="0062256C">
              <w:rPr>
                <w:rFonts w:cstheme="minorHAnsi"/>
                <w:spacing w:val="-7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pianificare</w:t>
            </w:r>
            <w:r w:rsidRPr="0062256C">
              <w:rPr>
                <w:rFonts w:cstheme="minorHAnsi"/>
                <w:spacing w:val="-7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fasi</w:t>
            </w:r>
            <w:r w:rsidRPr="0062256C">
              <w:rPr>
                <w:rFonts w:cstheme="minorHAnsi"/>
                <w:spacing w:val="-4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delle</w:t>
            </w:r>
            <w:r w:rsidRPr="0062256C">
              <w:rPr>
                <w:rFonts w:cstheme="minorHAnsi"/>
                <w:spacing w:val="-5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operazioni</w:t>
            </w:r>
            <w:r w:rsidRPr="0062256C">
              <w:rPr>
                <w:rFonts w:cstheme="minorHAnsi"/>
                <w:spacing w:val="-4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da</w:t>
            </w:r>
            <w:r w:rsidRPr="0062256C">
              <w:rPr>
                <w:rFonts w:cstheme="minorHAnsi"/>
                <w:spacing w:val="-3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compiere</w:t>
            </w:r>
            <w:r w:rsidRPr="0062256C">
              <w:rPr>
                <w:rFonts w:cstheme="minorHAnsi"/>
                <w:spacing w:val="-5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nel</w:t>
            </w:r>
            <w:r w:rsidRPr="0062256C">
              <w:rPr>
                <w:rFonts w:cstheme="minorHAnsi"/>
                <w:spacing w:val="-5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62256C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62256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62256C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62256C">
              <w:rPr>
                <w:rFonts w:cstheme="minorHAnsi"/>
                <w:spacing w:val="-6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ambientale,</w:t>
            </w:r>
            <w:r w:rsidRPr="0062256C">
              <w:rPr>
                <w:rFonts w:cstheme="minorHAnsi"/>
                <w:spacing w:val="-7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identificando</w:t>
            </w:r>
            <w:r w:rsidRPr="0062256C">
              <w:rPr>
                <w:rFonts w:cstheme="minorHAnsi"/>
                <w:spacing w:val="-6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e</w:t>
            </w:r>
            <w:r w:rsidRPr="0062256C">
              <w:rPr>
                <w:rFonts w:cstheme="minorHAnsi"/>
                <w:spacing w:val="-9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prevenendo</w:t>
            </w:r>
            <w:r w:rsidRPr="0062256C">
              <w:rPr>
                <w:rFonts w:cstheme="minorHAnsi"/>
                <w:spacing w:val="-6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situazioni</w:t>
            </w:r>
            <w:r w:rsidRPr="0062256C">
              <w:rPr>
                <w:rFonts w:cstheme="minorHAnsi"/>
                <w:spacing w:val="-6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di</w:t>
            </w:r>
            <w:r w:rsidRPr="0062256C">
              <w:rPr>
                <w:rFonts w:cstheme="minorHAnsi"/>
                <w:spacing w:val="-7"/>
                <w:sz w:val="16"/>
              </w:rPr>
              <w:t xml:space="preserve"> </w:t>
            </w:r>
            <w:r w:rsidRPr="0062256C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62256C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62256C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8.13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3C0542F7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9.952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Realizzazione di carpenteria per cemento armato</w:t>
            </w:r>
          </w:p>
          <w:p w14:paraId="6C21397E" w14:textId="7A334555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0.19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0.20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62256C">
              <w:rPr>
                <w:rFonts w:ascii="Bookman Old Style" w:hAnsi="Bookman Old Style"/>
                <w:sz w:val="16"/>
              </w:rPr>
              <w:t>o</w:t>
            </w:r>
            <w:r w:rsidR="006D11CA" w:rsidRPr="0062256C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0.26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1.21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62256C">
              <w:rPr>
                <w:rFonts w:ascii="Bookman Old Style" w:hAnsi="Bookman Old Style"/>
                <w:sz w:val="16"/>
              </w:rPr>
              <w:t>P</w:t>
            </w:r>
            <w:r w:rsidR="006D11CA" w:rsidRPr="0062256C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1.23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1.24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11.11.25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62256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62256C">
              <w:rPr>
                <w:rFonts w:ascii="Bookman Old Style" w:hAnsi="Bookman Old Style"/>
                <w:sz w:val="16"/>
              </w:rPr>
              <w:t>ADA.09.038.110</w:t>
            </w:r>
            <w:r w:rsidR="006D11CA" w:rsidRPr="0062256C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62256C">
              <w:rPr>
                <w:rFonts w:ascii="Bookman Old Style" w:hAnsi="Bookman Old Style"/>
                <w:sz w:val="16"/>
              </w:rPr>
              <w:t>az</w:t>
            </w:r>
            <w:r w:rsidR="006D11CA" w:rsidRPr="0062256C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62256C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256C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62256C">
              <w:rPr>
                <w:rFonts w:ascii="Bookman Old Style" w:hAnsi="Bookman Old Style" w:cs="Calibri"/>
                <w:sz w:val="16"/>
              </w:rPr>
              <w:t>o</w:t>
            </w:r>
            <w:r w:rsidRPr="0062256C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256C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62256C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62256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62256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62256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DC01462" w14:textId="77777777" w:rsidR="006D11CA" w:rsidRPr="0062256C" w:rsidRDefault="006D11CA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1988D93C" w14:textId="2E7370EE" w:rsidR="00BF1398" w:rsidRPr="0062256C" w:rsidRDefault="006D11CA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62256C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8.11 Esecuzione scavi</w:t>
            </w:r>
          </w:p>
          <w:p w14:paraId="77D860DA" w14:textId="43087DD6" w:rsidR="006D11CA" w:rsidRPr="0062256C" w:rsidRDefault="006D11CA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37D05149" w14:textId="68BEC8D5" w:rsidR="006D11CA" w:rsidRPr="0062256C" w:rsidRDefault="006D11CA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62256C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8.13 Esecuzione perforazioni e demolizioni</w:t>
            </w:r>
          </w:p>
          <w:p w14:paraId="2517066A" w14:textId="77777777" w:rsidR="00BF1398" w:rsidRPr="0062256C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0E088D01" w14:textId="320280E1" w:rsidR="00BF1398" w:rsidRPr="0062256C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74D480D9" w14:textId="77777777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CFA4852" w14:textId="50133A9F" w:rsidR="000751C1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256C">
              <w:rPr>
                <w:rFonts w:ascii="Bookman Old Style" w:hAnsi="Bookman Old Style" w:cs="Calibri"/>
                <w:sz w:val="16"/>
              </w:rPr>
              <w:t>Eseguire lavori di scavo di piccola entità sulla base delle indicazioni progettuali, utili</w:t>
            </w:r>
            <w:r w:rsidR="0066261E" w:rsidRPr="0062256C">
              <w:rPr>
                <w:rFonts w:ascii="Bookman Old Style" w:hAnsi="Bookman Old Style" w:cs="Calibri"/>
                <w:sz w:val="16"/>
              </w:rPr>
              <w:t>z</w:t>
            </w:r>
            <w:r w:rsidRPr="0062256C">
              <w:rPr>
                <w:rFonts w:ascii="Bookman Old Style" w:hAnsi="Bookman Old Style" w:cs="Calibri"/>
                <w:sz w:val="16"/>
              </w:rPr>
              <w:t>zando mezzi manuali e provvedendo, in collaborazione con gli altri operatori e sotto la sorveglianza di un preposto, alla messa in sicurezza dello scavo e al posizionamento dei sistemi di accesso allo stesso.</w:t>
            </w:r>
          </w:p>
          <w:p w14:paraId="287D72DB" w14:textId="6FAC1445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7929DAB" w14:textId="413E8B03" w:rsidR="006D11CA" w:rsidRPr="0062256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256C">
              <w:rPr>
                <w:rFonts w:ascii="Bookman Old Style" w:hAnsi="Bookman Old Style" w:cs="Calibri"/>
                <w:sz w:val="16"/>
              </w:rPr>
              <w:t>Effettuare demolizioni controllate di piccola entità sulla base delle indicazioni progettuali, eseguendo le attività di frantumazione, percussione o taglio senza pregiudicare la stabilità delle strutture portanti di collegamento o adiacenti e prov</w:t>
            </w:r>
            <w:r w:rsidR="0066261E" w:rsidRPr="0062256C">
              <w:rPr>
                <w:rFonts w:ascii="Bookman Old Style" w:hAnsi="Bookman Old Style" w:cs="Calibri"/>
                <w:sz w:val="16"/>
              </w:rPr>
              <w:t>v</w:t>
            </w:r>
            <w:r w:rsidRPr="0062256C">
              <w:rPr>
                <w:rFonts w:ascii="Bookman Old Style" w:hAnsi="Bookman Old Style" w:cs="Calibri"/>
                <w:sz w:val="16"/>
              </w:rPr>
              <w:t>edendo alla rimozione e al trasporto dei materiali di risulta, sotto la sorveglianza di un preposto.</w:t>
            </w:r>
          </w:p>
          <w:p w14:paraId="79161E60" w14:textId="1B9C115C" w:rsidR="00BF1398" w:rsidRPr="0062256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2256C"/>
    <w:rsid w:val="00640D1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159D1"/>
    <w:rsid w:val="00727E5A"/>
    <w:rsid w:val="00732D02"/>
    <w:rsid w:val="007441C5"/>
    <w:rsid w:val="007462F7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F4FC2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EA243F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663-1865-4411-AD50-DE78B98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0</cp:revision>
  <cp:lastPrinted>2023-12-21T12:52:00Z</cp:lastPrinted>
  <dcterms:created xsi:type="dcterms:W3CDTF">2023-11-09T10:20:00Z</dcterms:created>
  <dcterms:modified xsi:type="dcterms:W3CDTF">2024-01-05T10:41:00Z</dcterms:modified>
</cp:coreProperties>
</file>